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07245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juan22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同济大学    数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团    算法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字节跳动    中级算法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腾讯    算法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百度    算法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yTorch | TensorFlow | 深度学习 | 机器学习 | 计算机视觉 | 推荐系统 | Python | 自然语言处理 | 数据挖掘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